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4A2E" w14:textId="7651A85D" w:rsidR="008E79B6" w:rsidRPr="002B22F7" w:rsidRDefault="002B22F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F7F" wp14:editId="1E7CBACF">
                <wp:simplePos x="0" y="0"/>
                <wp:positionH relativeFrom="margin">
                  <wp:align>center</wp:align>
                </wp:positionH>
                <wp:positionV relativeFrom="paragraph">
                  <wp:posOffset>-272</wp:posOffset>
                </wp:positionV>
                <wp:extent cx="9394372" cy="9906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372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3655" w14:textId="749315F8" w:rsidR="00EA05B3" w:rsidRPr="002B22F7" w:rsidRDefault="002E5D31" w:rsidP="002B22F7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公益社団法人岸和田青年会議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739.7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" filled="f" stroked="f">
                <v:textbox inset="5.85pt,.7pt,5.85pt,.7pt">
                  <w:txbxContent>
                    <w:p w14:paraId="09FD3655" w14:textId="749315F8" w:rsidR="00EA05B3" w:rsidRPr="002B22F7" w:rsidRDefault="002E5D31" w:rsidP="002B22F7">
                      <w:pPr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2B22F7"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公益社団法人岸和田青年会議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8F">
        <w:rPr>
          <w:rFonts w:hint="eastAsia"/>
        </w:rPr>
        <w:t xml:space="preserve">　　　</w:t>
      </w:r>
    </w:p>
    <w:p w14:paraId="0F36B4A2" w14:textId="2BDDC815" w:rsidR="00141E73" w:rsidRDefault="00FE328F">
      <w:r>
        <w:rPr>
          <w:rFonts w:hint="eastAsia"/>
        </w:rPr>
        <w:t xml:space="preserve">　</w:t>
      </w:r>
    </w:p>
    <w:p w14:paraId="40BC703C" w14:textId="26A306F8" w:rsidR="00141E73" w:rsidRPr="00141E73" w:rsidRDefault="00141E73" w:rsidP="00141E73"/>
    <w:p w14:paraId="182A8F48" w14:textId="73810F4E" w:rsidR="00141E73" w:rsidRPr="00141E73" w:rsidRDefault="002E5D31" w:rsidP="00141E73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6D27425" wp14:editId="43CCD778">
            <wp:simplePos x="0" y="0"/>
            <wp:positionH relativeFrom="column">
              <wp:posOffset>595324</wp:posOffset>
            </wp:positionH>
            <wp:positionV relativeFrom="paragraph">
              <wp:posOffset>161969</wp:posOffset>
            </wp:positionV>
            <wp:extent cx="2569845" cy="1765935"/>
            <wp:effectExtent l="0" t="0" r="190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7CB2" w14:textId="1F05A1B0" w:rsidR="00141E73" w:rsidRPr="00141E73" w:rsidRDefault="002B22F7" w:rsidP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DDDAD" wp14:editId="70E0FDD0">
                <wp:simplePos x="0" y="0"/>
                <wp:positionH relativeFrom="margin">
                  <wp:align>center</wp:align>
                </wp:positionH>
                <wp:positionV relativeFrom="paragraph">
                  <wp:posOffset>43271</wp:posOffset>
                </wp:positionV>
                <wp:extent cx="12104914" cy="1807029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4914" cy="180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9D69" w14:textId="1E6795CD" w:rsidR="00EA05B3" w:rsidRPr="002B22F7" w:rsidRDefault="00141E73" w:rsidP="002B22F7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000000" w:themeColor="text1"/>
                                <w:sz w:val="180"/>
                                <w:szCs w:val="180"/>
                              </w:rPr>
                            </w:pP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color w:val="000000" w:themeColor="text1"/>
                                <w:sz w:val="180"/>
                                <w:szCs w:val="180"/>
                              </w:rPr>
                              <w:t>マスクでスマイル</w:t>
                            </w:r>
                            <w:r w:rsidR="002B22F7">
                              <w:rPr>
                                <w:rFonts w:ascii="HGP明朝E" w:eastAsia="HGP明朝E" w:hAnsi="HGP明朝E" w:hint="eastAsia"/>
                                <w:b/>
                                <w:color w:val="000000" w:themeColor="text1"/>
                                <w:sz w:val="180"/>
                                <w:szCs w:val="180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DDAD" id="テキスト ボックス 2" o:spid="_x0000_s1027" type="#_x0000_t202" style="position:absolute;left:0;text-align:left;margin-left:0;margin-top:3.4pt;width:953.15pt;height:142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" filled="f" stroked="f">
                <v:textbox inset="5.85pt,.7pt,5.85pt,.7pt">
                  <w:txbxContent>
                    <w:p w14:paraId="4DCD9D69" w14:textId="1E6795CD" w:rsidR="00EA05B3" w:rsidRPr="002B22F7" w:rsidRDefault="00141E73" w:rsidP="002B22F7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000000" w:themeColor="text1"/>
                          <w:sz w:val="180"/>
                          <w:szCs w:val="180"/>
                        </w:rPr>
                      </w:pPr>
                      <w:r w:rsidRPr="002B22F7">
                        <w:rPr>
                          <w:rFonts w:ascii="HGP明朝E" w:eastAsia="HGP明朝E" w:hAnsi="HGP明朝E" w:hint="eastAsia"/>
                          <w:b/>
                          <w:color w:val="000000" w:themeColor="text1"/>
                          <w:sz w:val="180"/>
                          <w:szCs w:val="180"/>
                        </w:rPr>
                        <w:t>マスクでスマイル</w:t>
                      </w:r>
                      <w:r w:rsidR="002B22F7">
                        <w:rPr>
                          <w:rFonts w:ascii="HGP明朝E" w:eastAsia="HGP明朝E" w:hAnsi="HGP明朝E" w:hint="eastAsia"/>
                          <w:b/>
                          <w:color w:val="000000" w:themeColor="text1"/>
                          <w:sz w:val="180"/>
                          <w:szCs w:val="180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93B5" w14:textId="28D8C4E1" w:rsidR="00141E73" w:rsidRPr="00141E73" w:rsidRDefault="002E5D31" w:rsidP="00141E73">
      <w:r w:rsidRPr="00746FB8">
        <w:rPr>
          <w:rFonts w:hint="eastAsia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CA21DE3" wp14:editId="4D64ABF8">
            <wp:simplePos x="0" y="0"/>
            <wp:positionH relativeFrom="column">
              <wp:posOffset>15717520</wp:posOffset>
            </wp:positionH>
            <wp:positionV relativeFrom="paragraph">
              <wp:posOffset>38100</wp:posOffset>
            </wp:positionV>
            <wp:extent cx="1197610" cy="1197610"/>
            <wp:effectExtent l="19050" t="19050" r="21590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555495" wp14:editId="1DFD8648">
            <wp:simplePos x="0" y="0"/>
            <wp:positionH relativeFrom="column">
              <wp:posOffset>14062075</wp:posOffset>
            </wp:positionH>
            <wp:positionV relativeFrom="paragraph">
              <wp:posOffset>38735</wp:posOffset>
            </wp:positionV>
            <wp:extent cx="1236345" cy="1182370"/>
            <wp:effectExtent l="19050" t="19050" r="20955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8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2E77" w14:textId="4E9AD732" w:rsidR="00141E73" w:rsidRPr="00141E73" w:rsidRDefault="00141E73" w:rsidP="00141E73"/>
    <w:p w14:paraId="29956F69" w14:textId="5F32E283" w:rsidR="00141E73" w:rsidRDefault="002E5D31" w:rsidP="00141E73">
      <w:pPr>
        <w:ind w:firstLineChars="400" w:firstLine="2880"/>
      </w:pPr>
      <w:r w:rsidRPr="00746FB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780EF" wp14:editId="7A5E5205">
                <wp:simplePos x="0" y="0"/>
                <wp:positionH relativeFrom="margin">
                  <wp:align>center</wp:align>
                </wp:positionH>
                <wp:positionV relativeFrom="paragraph">
                  <wp:posOffset>1014458</wp:posOffset>
                </wp:positionV>
                <wp:extent cx="7424057" cy="1132765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057" cy="11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A80D" w14:textId="2BD26E87" w:rsidR="00746FB8" w:rsidRPr="002B22F7" w:rsidRDefault="002B22F7" w:rsidP="002B22F7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sz w:val="106"/>
                                <w:szCs w:val="106"/>
                              </w:rPr>
                            </w:pP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106"/>
                                <w:szCs w:val="106"/>
                              </w:rPr>
                              <w:t>～最終選考</w:t>
                            </w:r>
                            <w:r w:rsidR="006400AC"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106"/>
                                <w:szCs w:val="106"/>
                              </w:rPr>
                              <w:t>会</w:t>
                            </w: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106"/>
                                <w:szCs w:val="10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80EF" id="_x0000_s1028" type="#_x0000_t202" style="position:absolute;left:0;text-align:left;margin-left:0;margin-top:79.9pt;width:584.55pt;height:89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" stroked="f">
                <v:textbox>
                  <w:txbxContent>
                    <w:p w14:paraId="7661A80D" w14:textId="2BD26E87" w:rsidR="00746FB8" w:rsidRPr="002B22F7" w:rsidRDefault="002B22F7" w:rsidP="002B22F7">
                      <w:pPr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sz w:val="106"/>
                          <w:szCs w:val="106"/>
                        </w:rPr>
                      </w:pPr>
                      <w:r w:rsidRPr="002B22F7">
                        <w:rPr>
                          <w:rFonts w:ascii="HGP明朝E" w:eastAsia="HGP明朝E" w:hAnsi="HGP明朝E" w:hint="eastAsia"/>
                          <w:b/>
                          <w:bCs/>
                          <w:sz w:val="106"/>
                          <w:szCs w:val="106"/>
                        </w:rPr>
                        <w:t>～最終選考</w:t>
                      </w:r>
                      <w:r w:rsidR="006400AC" w:rsidRPr="002B22F7">
                        <w:rPr>
                          <w:rFonts w:ascii="HGP明朝E" w:eastAsia="HGP明朝E" w:hAnsi="HGP明朝E" w:hint="eastAsia"/>
                          <w:b/>
                          <w:bCs/>
                          <w:sz w:val="106"/>
                          <w:szCs w:val="106"/>
                        </w:rPr>
                        <w:t>会</w:t>
                      </w:r>
                      <w:r w:rsidRPr="002B22F7">
                        <w:rPr>
                          <w:rFonts w:ascii="HGP明朝E" w:eastAsia="HGP明朝E" w:hAnsi="HGP明朝E" w:hint="eastAsia"/>
                          <w:b/>
                          <w:bCs/>
                          <w:sz w:val="106"/>
                          <w:szCs w:val="10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1E7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E0F4" w14:textId="77777777" w:rsidR="00D21407" w:rsidRDefault="00D21407" w:rsidP="00EA05B3">
      <w:r>
        <w:separator/>
      </w:r>
    </w:p>
  </w:endnote>
  <w:endnote w:type="continuationSeparator" w:id="0">
    <w:p w14:paraId="05F5A883" w14:textId="77777777" w:rsidR="00D21407" w:rsidRDefault="00D21407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charset w:val="80"/>
    <w:family w:val="roma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F720" w14:textId="77777777" w:rsidR="00D21407" w:rsidRDefault="00D21407" w:rsidP="00EA05B3">
      <w:r>
        <w:separator/>
      </w:r>
    </w:p>
  </w:footnote>
  <w:footnote w:type="continuationSeparator" w:id="0">
    <w:p w14:paraId="57C3D0CA" w14:textId="77777777" w:rsidR="00D21407" w:rsidRDefault="00D21407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219AD"/>
    <w:rsid w:val="00075215"/>
    <w:rsid w:val="00113803"/>
    <w:rsid w:val="00141E73"/>
    <w:rsid w:val="00250774"/>
    <w:rsid w:val="0025337B"/>
    <w:rsid w:val="00264CFF"/>
    <w:rsid w:val="00297D07"/>
    <w:rsid w:val="002A75B2"/>
    <w:rsid w:val="002B22F7"/>
    <w:rsid w:val="002E5D31"/>
    <w:rsid w:val="003605E0"/>
    <w:rsid w:val="003636F9"/>
    <w:rsid w:val="00383C4A"/>
    <w:rsid w:val="0043603E"/>
    <w:rsid w:val="004B60E8"/>
    <w:rsid w:val="0058144E"/>
    <w:rsid w:val="006073FB"/>
    <w:rsid w:val="006400AC"/>
    <w:rsid w:val="00654EA7"/>
    <w:rsid w:val="006D5CC9"/>
    <w:rsid w:val="00746FB8"/>
    <w:rsid w:val="007910CF"/>
    <w:rsid w:val="007F2FC2"/>
    <w:rsid w:val="007F6FEE"/>
    <w:rsid w:val="00881314"/>
    <w:rsid w:val="008E79B6"/>
    <w:rsid w:val="008F2DD6"/>
    <w:rsid w:val="00A10F2F"/>
    <w:rsid w:val="00A31085"/>
    <w:rsid w:val="00B06106"/>
    <w:rsid w:val="00B46963"/>
    <w:rsid w:val="00C11175"/>
    <w:rsid w:val="00C936AE"/>
    <w:rsid w:val="00D071C0"/>
    <w:rsid w:val="00D21407"/>
    <w:rsid w:val="00D2409A"/>
    <w:rsid w:val="00D36F0E"/>
    <w:rsid w:val="00D46B12"/>
    <w:rsid w:val="00D66EC8"/>
    <w:rsid w:val="00E231F3"/>
    <w:rsid w:val="00E6783C"/>
    <w:rsid w:val="00EA05B3"/>
    <w:rsid w:val="00F252A4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4FE9E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9D62-4CCB-4CAB-9600-1E4D1FE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平松 利哉</cp:lastModifiedBy>
  <cp:revision>2</cp:revision>
  <cp:lastPrinted>2020-07-25T08:21:00Z</cp:lastPrinted>
  <dcterms:created xsi:type="dcterms:W3CDTF">2020-09-14T10:24:00Z</dcterms:created>
  <dcterms:modified xsi:type="dcterms:W3CDTF">2020-09-14T10:24:00Z</dcterms:modified>
</cp:coreProperties>
</file>